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5E4B" w14:textId="77777777" w:rsidR="006973DB" w:rsidRPr="00DF63F6" w:rsidRDefault="006973DB">
      <w:pPr>
        <w:rPr>
          <w:sz w:val="16"/>
          <w:szCs w:val="16"/>
        </w:rPr>
      </w:pPr>
    </w:p>
    <w:p w14:paraId="53525FED" w14:textId="77777777" w:rsidR="004E7D31" w:rsidRPr="00E93677" w:rsidRDefault="00DB4533" w:rsidP="004E7D31">
      <w:pPr>
        <w:jc w:val="center"/>
        <w:rPr>
          <w:b/>
        </w:rPr>
      </w:pPr>
      <w:bookmarkStart w:id="0" w:name="_Hlk5094317"/>
      <w:r w:rsidRPr="00DB4533">
        <w:rPr>
          <w:b/>
        </w:rPr>
        <w:t>ZAKTUALIZOWAN</w:t>
      </w:r>
      <w:r w:rsidR="00AA4C9C">
        <w:rPr>
          <w:b/>
        </w:rPr>
        <w:t>Y</w:t>
      </w:r>
      <w:r w:rsidRPr="00DB4533">
        <w:rPr>
          <w:b/>
        </w:rPr>
        <w:t xml:space="preserve"> </w:t>
      </w:r>
      <w:r w:rsidR="00AA4C9C" w:rsidRPr="00AA4C9C">
        <w:rPr>
          <w:b/>
        </w:rPr>
        <w:t>OPIS ZAKŁADANYCH REZULTATÓW REALIZACJI ZADANIA PUBLICZNEGO</w:t>
      </w:r>
      <w:r w:rsidR="00AA4C9C">
        <w:rPr>
          <w:b/>
        </w:rPr>
        <w:t xml:space="preserve"> </w:t>
      </w:r>
      <w:r w:rsidR="004E7D31" w:rsidRPr="00E93677">
        <w:rPr>
          <w:b/>
        </w:rPr>
        <w:t>PN.:</w:t>
      </w:r>
      <w:bookmarkEnd w:id="0"/>
    </w:p>
    <w:p w14:paraId="1A36EA88" w14:textId="77777777" w:rsidR="004E7D31" w:rsidRPr="00E93677" w:rsidRDefault="004E7D31" w:rsidP="004E7D31">
      <w:pPr>
        <w:jc w:val="center"/>
        <w:rPr>
          <w:sz w:val="16"/>
          <w:szCs w:val="16"/>
        </w:rPr>
      </w:pPr>
    </w:p>
    <w:p w14:paraId="47D0184E" w14:textId="77777777" w:rsidR="004E7D31" w:rsidRDefault="004E7D31" w:rsidP="004E7D31">
      <w:pPr>
        <w:jc w:val="center"/>
        <w:rPr>
          <w:b/>
        </w:rPr>
      </w:pPr>
      <w:r w:rsidRPr="00E93677">
        <w:rPr>
          <w:b/>
        </w:rPr>
        <w:t>…………………………………………………………………</w:t>
      </w:r>
    </w:p>
    <w:p w14:paraId="15414B52" w14:textId="77777777" w:rsidR="004E7D31" w:rsidRDefault="004E7D31" w:rsidP="004E7D31">
      <w:pPr>
        <w:jc w:val="center"/>
      </w:pPr>
    </w:p>
    <w:p w14:paraId="04F33A3F" w14:textId="77777777" w:rsidR="004E7D31" w:rsidRPr="00C94FFA" w:rsidRDefault="004E7D31" w:rsidP="004E7D31">
      <w:pPr>
        <w:spacing w:line="360" w:lineRule="auto"/>
        <w:jc w:val="both"/>
      </w:pPr>
      <w:r>
        <w:rPr>
          <w:b/>
        </w:rPr>
        <w:t xml:space="preserve">1. Podmiot realizujący zadanie: </w:t>
      </w:r>
      <w:r>
        <w:t>………………………………………………………………</w:t>
      </w:r>
    </w:p>
    <w:p w14:paraId="020E31DF" w14:textId="77777777" w:rsidR="004E7D31" w:rsidRDefault="00DB4533" w:rsidP="004E7D3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E7D31" w:rsidRPr="00E93677">
        <w:rPr>
          <w:b/>
          <w:sz w:val="22"/>
          <w:szCs w:val="22"/>
        </w:rPr>
        <w:t>. Zaktualizowan</w:t>
      </w:r>
      <w:r w:rsidR="00AA4C9C">
        <w:rPr>
          <w:b/>
          <w:sz w:val="22"/>
          <w:szCs w:val="22"/>
        </w:rPr>
        <w:t>y</w:t>
      </w:r>
      <w:r w:rsidR="004E7D31" w:rsidRPr="00E93677">
        <w:rPr>
          <w:b/>
          <w:sz w:val="22"/>
          <w:szCs w:val="22"/>
        </w:rPr>
        <w:t xml:space="preserve"> </w:t>
      </w:r>
      <w:r w:rsidR="00AA4C9C">
        <w:rPr>
          <w:b/>
          <w:sz w:val="22"/>
          <w:szCs w:val="22"/>
        </w:rPr>
        <w:t>o</w:t>
      </w:r>
      <w:r w:rsidR="00AA4C9C" w:rsidRPr="00AA4C9C">
        <w:rPr>
          <w:b/>
          <w:sz w:val="22"/>
          <w:szCs w:val="22"/>
        </w:rPr>
        <w:t>pis zakładanych rezultatów realizacji zadania publicznego</w:t>
      </w:r>
      <w:r w:rsidR="004E7D31">
        <w:rPr>
          <w:b/>
          <w:sz w:val="22"/>
          <w:szCs w:val="22"/>
        </w:rPr>
        <w:t>:</w:t>
      </w:r>
    </w:p>
    <w:p w14:paraId="759BE737" w14:textId="77777777" w:rsidR="00A81A83" w:rsidRDefault="00A81A83" w:rsidP="004E7D31">
      <w:pPr>
        <w:spacing w:line="360" w:lineRule="auto"/>
        <w:rPr>
          <w:b/>
          <w:sz w:val="22"/>
          <w:szCs w:val="22"/>
        </w:rPr>
      </w:pPr>
    </w:p>
    <w:tbl>
      <w:tblPr>
        <w:tblW w:w="11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5"/>
        <w:gridCol w:w="3827"/>
        <w:gridCol w:w="3969"/>
      </w:tblGrid>
      <w:tr w:rsidR="00AA4C9C" w:rsidRPr="00AA4C9C" w14:paraId="59E36522" w14:textId="77777777" w:rsidTr="001519A4">
        <w:trPr>
          <w:trHeight w:val="1172"/>
          <w:jc w:val="center"/>
        </w:trPr>
        <w:tc>
          <w:tcPr>
            <w:tcW w:w="36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021374" w14:textId="77777777" w:rsidR="00AA4C9C" w:rsidRPr="00AA4C9C" w:rsidRDefault="00AA4C9C" w:rsidP="001519A4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A4C9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B13E40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Planowany poziom osiągnięcia </w:t>
            </w:r>
          </w:p>
          <w:p w14:paraId="2DAE19DB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rezultat</w:t>
            </w:r>
            <w:r w:rsidR="001519A4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u</w:t>
            </w: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br/>
              <w:t>(wartość docelow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B22C306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Sposób monitorowania rezultat</w:t>
            </w:r>
            <w:r w:rsidR="001519A4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u</w:t>
            </w: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/ źródło </w:t>
            </w:r>
          </w:p>
          <w:p w14:paraId="4FA07633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i o osiągnięciu wskaźnika</w:t>
            </w:r>
          </w:p>
        </w:tc>
      </w:tr>
      <w:tr w:rsidR="00AA4C9C" w:rsidRPr="00AA4C9C" w14:paraId="0F5EF7B1" w14:textId="77777777" w:rsidTr="001519A4">
        <w:trPr>
          <w:trHeight w:val="503"/>
          <w:jc w:val="center"/>
        </w:trPr>
        <w:tc>
          <w:tcPr>
            <w:tcW w:w="36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3ABA4B1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D9DDE2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222129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A4C9C" w:rsidRPr="00AA4C9C" w14:paraId="73BB0941" w14:textId="77777777" w:rsidTr="001519A4">
        <w:trPr>
          <w:trHeight w:val="561"/>
          <w:jc w:val="center"/>
        </w:trPr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0F3F4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BA963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E1B52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A4C9C" w:rsidRPr="00AA4C9C" w14:paraId="5383F6AB" w14:textId="77777777" w:rsidTr="001519A4">
        <w:trPr>
          <w:trHeight w:val="555"/>
          <w:jc w:val="center"/>
        </w:trPr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EF52D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0B535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4A7BD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</w:tbl>
    <w:p w14:paraId="089AE573" w14:textId="77777777" w:rsidR="004E7D31" w:rsidRDefault="004E7D31" w:rsidP="004E7D31">
      <w:pPr>
        <w:jc w:val="both"/>
      </w:pPr>
    </w:p>
    <w:p w14:paraId="396132C3" w14:textId="77777777" w:rsidR="004137C5" w:rsidRPr="00774F4B" w:rsidRDefault="00774F4B" w:rsidP="004E7D31">
      <w:pPr>
        <w:jc w:val="both"/>
        <w:rPr>
          <w:b/>
          <w:sz w:val="22"/>
          <w:szCs w:val="22"/>
        </w:rPr>
      </w:pPr>
      <w:r w:rsidRPr="00774F4B">
        <w:rPr>
          <w:b/>
          <w:sz w:val="22"/>
          <w:szCs w:val="22"/>
        </w:rPr>
        <w:t>3. Uzasadnienie proponowanych zmian:</w:t>
      </w:r>
    </w:p>
    <w:p w14:paraId="60E52F57" w14:textId="77777777" w:rsidR="004137C5" w:rsidRPr="00774F4B" w:rsidRDefault="00774F4B" w:rsidP="004E7D3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5607E7" w14:textId="77777777" w:rsidR="004E7D31" w:rsidRDefault="004E7D31" w:rsidP="004E7D31">
      <w:pPr>
        <w:jc w:val="both"/>
      </w:pPr>
    </w:p>
    <w:p w14:paraId="267A06F4" w14:textId="77777777" w:rsidR="004E7D31" w:rsidRDefault="004E7D31" w:rsidP="004E7D31">
      <w:pPr>
        <w:jc w:val="both"/>
      </w:pPr>
    </w:p>
    <w:p w14:paraId="326996E8" w14:textId="77777777" w:rsidR="0022527A" w:rsidRDefault="0022527A" w:rsidP="004E7D31">
      <w:pPr>
        <w:jc w:val="both"/>
      </w:pPr>
    </w:p>
    <w:p w14:paraId="17CF1B13" w14:textId="77777777" w:rsidR="0022527A" w:rsidRDefault="0022527A" w:rsidP="00806576">
      <w:pPr>
        <w:jc w:val="center"/>
      </w:pPr>
    </w:p>
    <w:p w14:paraId="7F4E64BE" w14:textId="77777777" w:rsidR="0022527A" w:rsidRDefault="0022527A" w:rsidP="004E7D31">
      <w:pPr>
        <w:jc w:val="both"/>
      </w:pPr>
    </w:p>
    <w:p w14:paraId="7D7BB9BE" w14:textId="3838DB4F" w:rsidR="004E7D31" w:rsidRDefault="00ED0F91" w:rsidP="004E7D31">
      <w:r>
        <w:t>……………………..</w:t>
      </w:r>
      <w:r w:rsidR="004E7D31" w:rsidRPr="00E93677">
        <w:t>, dnia ………………..</w:t>
      </w:r>
      <w:r w:rsidR="004E7D31">
        <w:t xml:space="preserve">                                                                                                        </w:t>
      </w:r>
    </w:p>
    <w:p w14:paraId="0E919D72" w14:textId="77777777" w:rsidR="004E7D31" w:rsidRDefault="004E7D31" w:rsidP="004E7D31">
      <w:pPr>
        <w:jc w:val="both"/>
      </w:pPr>
      <w:r>
        <w:t xml:space="preserve">                                                                                         </w:t>
      </w:r>
      <w:r w:rsidR="004F2473">
        <w:t xml:space="preserve">                                                                   </w:t>
      </w:r>
      <w:r>
        <w:t>………………………………………</w:t>
      </w:r>
    </w:p>
    <w:p w14:paraId="0351D5CA" w14:textId="77777777" w:rsidR="004E7D31" w:rsidRDefault="004E7D31" w:rsidP="001B260F">
      <w:r>
        <w:t xml:space="preserve">                                                                                           </w:t>
      </w:r>
      <w:r w:rsidR="004F2473">
        <w:t xml:space="preserve">                                                                   </w:t>
      </w:r>
      <w:r>
        <w:t xml:space="preserve"> </w:t>
      </w:r>
      <w:r w:rsidRPr="00E93677">
        <w:rPr>
          <w:sz w:val="20"/>
          <w:szCs w:val="20"/>
        </w:rPr>
        <w:t>pieczęcie i podpisy osób upoważnionych</w:t>
      </w:r>
      <w:r w:rsidRPr="00E93677">
        <w:t xml:space="preserve"> </w:t>
      </w:r>
    </w:p>
    <w:sectPr w:rsidR="004E7D31" w:rsidSect="00DB453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D10F" w14:textId="77777777" w:rsidR="007530A3" w:rsidRDefault="007530A3" w:rsidP="004E7D31">
      <w:r>
        <w:separator/>
      </w:r>
    </w:p>
  </w:endnote>
  <w:endnote w:type="continuationSeparator" w:id="0">
    <w:p w14:paraId="170BE8DE" w14:textId="77777777" w:rsidR="007530A3" w:rsidRDefault="007530A3" w:rsidP="004E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2541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1FADAFC" w14:textId="77777777" w:rsidR="00B83984" w:rsidRPr="00B83984" w:rsidRDefault="00B8398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B8398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B8398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B8398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7FAFC45E" w14:textId="77777777" w:rsidR="00B83984" w:rsidRDefault="00B83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BD43" w14:textId="77777777" w:rsidR="007530A3" w:rsidRDefault="007530A3" w:rsidP="004E7D31">
      <w:r>
        <w:separator/>
      </w:r>
    </w:p>
  </w:footnote>
  <w:footnote w:type="continuationSeparator" w:id="0">
    <w:p w14:paraId="748D4023" w14:textId="77777777" w:rsidR="007530A3" w:rsidRDefault="007530A3" w:rsidP="004E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2924" w14:textId="77777777" w:rsidR="004E7D31" w:rsidRPr="00B06356" w:rsidRDefault="004E7D31" w:rsidP="00B83984">
    <w:pPr>
      <w:pStyle w:val="Nagwek"/>
      <w:ind w:left="10632"/>
      <w:rPr>
        <w:rFonts w:ascii="Times New Roman" w:hAnsi="Times New Roman" w:cs="Times New Roman"/>
      </w:rPr>
    </w:pPr>
    <w:r w:rsidRPr="00B06356">
      <w:rPr>
        <w:rFonts w:ascii="Times New Roman" w:hAnsi="Times New Roman" w:cs="Times New Roman"/>
      </w:rPr>
      <w:t>Załącznik nr …….. do umowy</w:t>
    </w:r>
  </w:p>
  <w:p w14:paraId="79084110" w14:textId="5130E9CF" w:rsidR="004E7D31" w:rsidRPr="00B06356" w:rsidRDefault="004E7D31" w:rsidP="00B83984">
    <w:pPr>
      <w:pStyle w:val="Nagwek"/>
      <w:ind w:left="10632"/>
      <w:rPr>
        <w:rFonts w:ascii="Times New Roman" w:hAnsi="Times New Roman" w:cs="Times New Roman"/>
      </w:rPr>
    </w:pPr>
    <w:r w:rsidRPr="00B06356">
      <w:rPr>
        <w:rFonts w:ascii="Times New Roman" w:hAnsi="Times New Roman" w:cs="Times New Roman"/>
      </w:rPr>
      <w:t>.…………………………….</w:t>
    </w:r>
  </w:p>
  <w:p w14:paraId="4CB4EDBC" w14:textId="77777777" w:rsidR="004E7D31" w:rsidRPr="00B06356" w:rsidRDefault="004E7D31" w:rsidP="00B83984">
    <w:pPr>
      <w:pStyle w:val="Nagwek"/>
      <w:ind w:left="10632"/>
      <w:rPr>
        <w:rFonts w:ascii="Times New Roman" w:hAnsi="Times New Roman" w:cs="Times New Roman"/>
      </w:rPr>
    </w:pPr>
    <w:r w:rsidRPr="00B06356">
      <w:rPr>
        <w:rFonts w:ascii="Times New Roman" w:hAnsi="Times New Roman" w:cs="Times New Roman"/>
      </w:rPr>
      <w:t>z dnia …………………20……... r.</w:t>
    </w:r>
  </w:p>
  <w:p w14:paraId="541126ED" w14:textId="77777777" w:rsidR="004E7D31" w:rsidRDefault="004E7D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31"/>
    <w:rsid w:val="000104A3"/>
    <w:rsid w:val="001519A4"/>
    <w:rsid w:val="001B260F"/>
    <w:rsid w:val="0022527A"/>
    <w:rsid w:val="004137C5"/>
    <w:rsid w:val="004E7D31"/>
    <w:rsid w:val="004F2473"/>
    <w:rsid w:val="00557ABA"/>
    <w:rsid w:val="00657A9D"/>
    <w:rsid w:val="006973DB"/>
    <w:rsid w:val="006A784C"/>
    <w:rsid w:val="007530A3"/>
    <w:rsid w:val="00774F4B"/>
    <w:rsid w:val="00806576"/>
    <w:rsid w:val="009F2DA6"/>
    <w:rsid w:val="00A81A83"/>
    <w:rsid w:val="00AA4C9C"/>
    <w:rsid w:val="00AA7B0F"/>
    <w:rsid w:val="00B06356"/>
    <w:rsid w:val="00B83984"/>
    <w:rsid w:val="00DB4533"/>
    <w:rsid w:val="00DD0BB4"/>
    <w:rsid w:val="00DF184E"/>
    <w:rsid w:val="00DF63F6"/>
    <w:rsid w:val="00E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8322C"/>
  <w15:chartTrackingRefBased/>
  <w15:docId w15:val="{230C255E-0A80-4520-9309-E82469C1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D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D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D31"/>
  </w:style>
  <w:style w:type="paragraph" w:styleId="Stopka">
    <w:name w:val="footer"/>
    <w:basedOn w:val="Normalny"/>
    <w:link w:val="StopkaZnak"/>
    <w:uiPriority w:val="99"/>
    <w:unhideWhenUsed/>
    <w:rsid w:val="004E7D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D31"/>
  </w:style>
  <w:style w:type="character" w:styleId="Odwoanieprzypisudolnego">
    <w:name w:val="footnote reference"/>
    <w:rsid w:val="00DB453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B453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4533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80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26F5-9D8D-4780-B013-2DCE9FCF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c</dc:creator>
  <cp:keywords/>
  <dc:description/>
  <cp:lastModifiedBy>ROBERT CHRZĄSTEK</cp:lastModifiedBy>
  <cp:revision>2</cp:revision>
  <cp:lastPrinted>2019-04-02T11:58:00Z</cp:lastPrinted>
  <dcterms:created xsi:type="dcterms:W3CDTF">2021-12-07T07:16:00Z</dcterms:created>
  <dcterms:modified xsi:type="dcterms:W3CDTF">2021-12-07T07:16:00Z</dcterms:modified>
</cp:coreProperties>
</file>